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6FA" w:rsidRPr="005D062F" w:rsidRDefault="002C32A8" w:rsidP="00931687">
      <w:pPr>
        <w:tabs>
          <w:tab w:val="left" w:pos="7513"/>
          <w:tab w:val="left" w:pos="8222"/>
        </w:tabs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>Agenda</w:t>
      </w:r>
      <w:r w:rsidR="004A3234" w:rsidRPr="005D062F">
        <w:rPr>
          <w:b/>
          <w:sz w:val="28"/>
          <w:szCs w:val="28"/>
        </w:rPr>
        <w:t xml:space="preserve"> </w:t>
      </w:r>
    </w:p>
    <w:p w:rsidR="001633F4" w:rsidRDefault="001633F4">
      <w:pPr>
        <w:rPr>
          <w:b/>
          <w:sz w:val="24"/>
          <w:szCs w:val="24"/>
        </w:rPr>
      </w:pPr>
    </w:p>
    <w:p w:rsidR="001633F4" w:rsidRDefault="001633F4">
      <w:pPr>
        <w:rPr>
          <w:b/>
          <w:sz w:val="24"/>
          <w:szCs w:val="24"/>
        </w:rPr>
      </w:pPr>
      <w:r>
        <w:rPr>
          <w:b/>
          <w:sz w:val="24"/>
          <w:szCs w:val="24"/>
        </w:rPr>
        <w:t>Special Meeting of the Lanarkshire ARC and Finance Committees</w:t>
      </w:r>
    </w:p>
    <w:p w:rsidR="001633F4" w:rsidRDefault="001633F4">
      <w:pPr>
        <w:rPr>
          <w:b/>
          <w:sz w:val="24"/>
          <w:szCs w:val="24"/>
        </w:rPr>
      </w:pPr>
    </w:p>
    <w:p w:rsidR="00E53EAB" w:rsidRDefault="005E3CCA">
      <w:pPr>
        <w:rPr>
          <w:b/>
        </w:rPr>
      </w:pPr>
      <w:r w:rsidRPr="005E3CCA">
        <w:rPr>
          <w:b/>
          <w:sz w:val="24"/>
          <w:szCs w:val="24"/>
        </w:rPr>
        <w:t>Blended Meeting</w:t>
      </w:r>
      <w:r>
        <w:rPr>
          <w:b/>
          <w:sz w:val="24"/>
          <w:szCs w:val="24"/>
        </w:rPr>
        <w:t xml:space="preserve">: </w:t>
      </w:r>
      <w:proofErr w:type="spellStart"/>
      <w:r w:rsidR="001633F4">
        <w:rPr>
          <w:b/>
          <w:sz w:val="24"/>
          <w:szCs w:val="24"/>
        </w:rPr>
        <w:t>Motherwell</w:t>
      </w:r>
      <w:proofErr w:type="spellEnd"/>
      <w:r w:rsidR="001633F4">
        <w:rPr>
          <w:b/>
          <w:sz w:val="24"/>
          <w:szCs w:val="24"/>
        </w:rPr>
        <w:t xml:space="preserve"> Campus </w:t>
      </w:r>
      <w:r w:rsidR="00E53EAB">
        <w:rPr>
          <w:b/>
          <w:sz w:val="24"/>
          <w:szCs w:val="24"/>
        </w:rPr>
        <w:t xml:space="preserve">Boardroom and Via Zoom </w:t>
      </w:r>
      <w:r w:rsidR="001633F4">
        <w:rPr>
          <w:b/>
          <w:sz w:val="24"/>
          <w:szCs w:val="24"/>
        </w:rPr>
        <w:t>5.30 pm 15</w:t>
      </w:r>
      <w:r w:rsidR="001633F4" w:rsidRPr="001633F4">
        <w:rPr>
          <w:b/>
          <w:sz w:val="24"/>
          <w:szCs w:val="24"/>
          <w:vertAlign w:val="superscript"/>
        </w:rPr>
        <w:t>th</w:t>
      </w:r>
      <w:r w:rsidR="001633F4">
        <w:rPr>
          <w:b/>
          <w:sz w:val="24"/>
          <w:szCs w:val="24"/>
        </w:rPr>
        <w:t xml:space="preserve"> May 2023 </w:t>
      </w:r>
    </w:p>
    <w:p w:rsidR="001633F4" w:rsidRDefault="001633F4">
      <w:pPr>
        <w:rPr>
          <w:b/>
        </w:rPr>
      </w:pPr>
    </w:p>
    <w:p w:rsidR="007C0800" w:rsidRPr="00FF26FA" w:rsidRDefault="007C67E5">
      <w:pPr>
        <w:rPr>
          <w:b/>
        </w:rPr>
      </w:pPr>
      <w:r>
        <w:rPr>
          <w:b/>
        </w:rPr>
        <w:t>1</w:t>
      </w:r>
      <w:r w:rsidR="004A3234" w:rsidRPr="00FF26FA">
        <w:rPr>
          <w:b/>
        </w:rPr>
        <w:t xml:space="preserve">. </w:t>
      </w:r>
      <w:r w:rsidR="007C0800" w:rsidRPr="00FF26FA">
        <w:rPr>
          <w:b/>
        </w:rPr>
        <w:t>Chairs</w:t>
      </w:r>
      <w:r w:rsidR="001633F4">
        <w:rPr>
          <w:b/>
        </w:rPr>
        <w:t>’</w:t>
      </w:r>
      <w:r w:rsidR="007C0800" w:rsidRPr="00FF26FA">
        <w:rPr>
          <w:b/>
        </w:rPr>
        <w:t xml:space="preserve"> welcome</w:t>
      </w:r>
      <w:r w:rsidR="001633F4">
        <w:rPr>
          <w:b/>
        </w:rPr>
        <w:tab/>
      </w:r>
      <w:r w:rsidR="001633F4">
        <w:rPr>
          <w:b/>
        </w:rPr>
        <w:tab/>
      </w:r>
      <w:r w:rsidR="001633F4">
        <w:rPr>
          <w:b/>
        </w:rPr>
        <w:tab/>
      </w:r>
      <w:r w:rsidR="001633F4">
        <w:rPr>
          <w:b/>
        </w:rPr>
        <w:tab/>
      </w:r>
      <w:r w:rsidR="001633F4">
        <w:rPr>
          <w:b/>
        </w:rPr>
        <w:tab/>
      </w:r>
      <w:r w:rsidR="001633F4">
        <w:rPr>
          <w:b/>
        </w:rPr>
        <w:tab/>
      </w:r>
      <w:r w:rsidR="001633F4">
        <w:rPr>
          <w:b/>
        </w:rPr>
        <w:tab/>
      </w:r>
      <w:r w:rsidR="001633F4">
        <w:rPr>
          <w:b/>
        </w:rPr>
        <w:tab/>
        <w:t>YK/PB</w:t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A458C7">
        <w:rPr>
          <w:b/>
        </w:rPr>
        <w:tab/>
      </w:r>
    </w:p>
    <w:p w:rsidR="00451158" w:rsidRDefault="007C67E5">
      <w:pPr>
        <w:rPr>
          <w:b/>
        </w:rPr>
      </w:pPr>
      <w:r>
        <w:rPr>
          <w:b/>
        </w:rPr>
        <w:t>2</w:t>
      </w:r>
      <w:r w:rsidR="007C0800" w:rsidRPr="00FF26FA">
        <w:rPr>
          <w:b/>
        </w:rPr>
        <w:t xml:space="preserve">. </w:t>
      </w:r>
      <w:r w:rsidR="00451158">
        <w:rPr>
          <w:b/>
        </w:rPr>
        <w:t>Apologies for Absence</w:t>
      </w:r>
    </w:p>
    <w:p w:rsidR="00E53EAB" w:rsidRDefault="00E53EAB">
      <w:pPr>
        <w:rPr>
          <w:b/>
        </w:rPr>
      </w:pPr>
    </w:p>
    <w:p w:rsidR="007C0800" w:rsidRDefault="007C67E5">
      <w:pPr>
        <w:rPr>
          <w:b/>
        </w:rPr>
      </w:pPr>
      <w:r>
        <w:rPr>
          <w:b/>
        </w:rPr>
        <w:t>3</w:t>
      </w:r>
      <w:r w:rsidR="00451158">
        <w:rPr>
          <w:b/>
        </w:rPr>
        <w:t xml:space="preserve">. </w:t>
      </w:r>
      <w:r w:rsidR="007C0800" w:rsidRPr="00FF26FA">
        <w:rPr>
          <w:b/>
        </w:rPr>
        <w:t>Declaration</w:t>
      </w:r>
      <w:r w:rsidR="004A3234" w:rsidRPr="00FF26FA">
        <w:rPr>
          <w:b/>
        </w:rPr>
        <w:t>s</w:t>
      </w:r>
      <w:r w:rsidR="007C0800" w:rsidRPr="00FF26FA">
        <w:rPr>
          <w:b/>
        </w:rPr>
        <w:t xml:space="preserve"> of Interest</w:t>
      </w:r>
    </w:p>
    <w:p w:rsidR="001633F4" w:rsidRDefault="001633F4">
      <w:pPr>
        <w:rPr>
          <w:b/>
        </w:rPr>
      </w:pPr>
    </w:p>
    <w:p w:rsidR="001633F4" w:rsidRDefault="001633F4">
      <w:pPr>
        <w:rPr>
          <w:b/>
        </w:rPr>
      </w:pPr>
      <w:r>
        <w:rPr>
          <w:b/>
        </w:rPr>
        <w:t xml:space="preserve">4.  November/ December </w:t>
      </w:r>
      <w:r w:rsidR="00F95C98">
        <w:rPr>
          <w:b/>
        </w:rPr>
        <w:t xml:space="preserve">2022 </w:t>
      </w:r>
      <w:r>
        <w:rPr>
          <w:b/>
        </w:rPr>
        <w:t>Committee Minutes for Inform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oard Secretary</w:t>
      </w:r>
    </w:p>
    <w:p w:rsidR="001633F4" w:rsidRDefault="001633F4" w:rsidP="00D70916">
      <w:pPr>
        <w:tabs>
          <w:tab w:val="left" w:pos="284"/>
          <w:tab w:val="left" w:pos="426"/>
        </w:tabs>
        <w:contextualSpacing/>
        <w:rPr>
          <w:b/>
        </w:rPr>
      </w:pPr>
    </w:p>
    <w:p w:rsidR="001633F4" w:rsidRDefault="001633F4" w:rsidP="00D70916">
      <w:pPr>
        <w:tabs>
          <w:tab w:val="left" w:pos="284"/>
          <w:tab w:val="left" w:pos="426"/>
        </w:tabs>
        <w:contextualSpacing/>
        <w:rPr>
          <w:b/>
        </w:rPr>
      </w:pPr>
    </w:p>
    <w:p w:rsidR="00A458C7" w:rsidRDefault="001633F4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5. Recommendation of NCL Consolidated Accounts 2021/22</w:t>
      </w:r>
    </w:p>
    <w:p w:rsidR="001633F4" w:rsidRDefault="001633F4" w:rsidP="00D70916">
      <w:pPr>
        <w:tabs>
          <w:tab w:val="left" w:pos="284"/>
          <w:tab w:val="left" w:pos="426"/>
        </w:tabs>
        <w:contextualSpacing/>
        <w:rPr>
          <w:b/>
        </w:rPr>
      </w:pPr>
    </w:p>
    <w:p w:rsidR="001633F4" w:rsidRDefault="001633F4" w:rsidP="001633F4">
      <w:pPr>
        <w:tabs>
          <w:tab w:val="left" w:pos="284"/>
          <w:tab w:val="left" w:pos="426"/>
          <w:tab w:val="left" w:pos="7088"/>
          <w:tab w:val="left" w:pos="7371"/>
        </w:tabs>
        <w:contextualSpacing/>
        <w:rPr>
          <w:b/>
        </w:rPr>
      </w:pPr>
      <w:r>
        <w:rPr>
          <w:b/>
        </w:rPr>
        <w:tab/>
        <w:t>5.1 Annual Audit Committee Report 2022</w:t>
      </w:r>
      <w:r>
        <w:rPr>
          <w:b/>
        </w:rPr>
        <w:tab/>
        <w:t>Board Secretary</w:t>
      </w:r>
    </w:p>
    <w:p w:rsidR="001633F4" w:rsidRDefault="001633F4" w:rsidP="001633F4">
      <w:pPr>
        <w:tabs>
          <w:tab w:val="left" w:pos="284"/>
          <w:tab w:val="left" w:pos="426"/>
          <w:tab w:val="left" w:pos="7088"/>
          <w:tab w:val="left" w:pos="7371"/>
        </w:tabs>
        <w:contextualSpacing/>
        <w:rPr>
          <w:b/>
        </w:rPr>
      </w:pPr>
      <w:r>
        <w:rPr>
          <w:b/>
        </w:rPr>
        <w:tab/>
        <w:t>5.2 NCL Annual Audit Report 2021/22</w:t>
      </w:r>
      <w:r>
        <w:rPr>
          <w:b/>
        </w:rPr>
        <w:tab/>
        <w:t>David Hoose/ Yvonne Finlayson</w:t>
      </w:r>
    </w:p>
    <w:p w:rsidR="001633F4" w:rsidRDefault="001633F4" w:rsidP="001633F4">
      <w:pPr>
        <w:tabs>
          <w:tab w:val="left" w:pos="284"/>
          <w:tab w:val="left" w:pos="426"/>
          <w:tab w:val="left" w:pos="7088"/>
          <w:tab w:val="left" w:pos="7371"/>
        </w:tabs>
        <w:contextualSpacing/>
        <w:rPr>
          <w:b/>
        </w:rPr>
      </w:pPr>
      <w:r>
        <w:rPr>
          <w:b/>
        </w:rPr>
        <w:tab/>
        <w:t>5.3 NCL Financial Statements 2021/22</w:t>
      </w:r>
      <w:r>
        <w:rPr>
          <w:b/>
        </w:rPr>
        <w:tab/>
        <w:t>Iain Clark/Paula Blackadder</w:t>
      </w:r>
    </w:p>
    <w:p w:rsidR="001633F4" w:rsidRDefault="001633F4" w:rsidP="001633F4">
      <w:pPr>
        <w:tabs>
          <w:tab w:val="left" w:pos="284"/>
          <w:tab w:val="left" w:pos="426"/>
          <w:tab w:val="left" w:pos="7088"/>
          <w:tab w:val="left" w:pos="7371"/>
        </w:tabs>
        <w:contextualSpacing/>
        <w:rPr>
          <w:b/>
        </w:rPr>
      </w:pPr>
      <w:r>
        <w:rPr>
          <w:b/>
        </w:rPr>
        <w:tab/>
      </w:r>
    </w:p>
    <w:p w:rsidR="001633F4" w:rsidRDefault="001633F4" w:rsidP="001633F4">
      <w:pPr>
        <w:tabs>
          <w:tab w:val="left" w:pos="284"/>
          <w:tab w:val="left" w:pos="426"/>
          <w:tab w:val="left" w:pos="7088"/>
          <w:tab w:val="left" w:pos="7371"/>
        </w:tabs>
        <w:contextualSpacing/>
        <w:rPr>
          <w:b/>
        </w:rPr>
      </w:pPr>
    </w:p>
    <w:p w:rsidR="000B5720" w:rsidRDefault="001633F4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6</w:t>
      </w:r>
      <w:r w:rsidR="000B5720">
        <w:rPr>
          <w:b/>
        </w:rPr>
        <w:t xml:space="preserve">. </w:t>
      </w:r>
      <w:r w:rsidR="00D70916">
        <w:rPr>
          <w:b/>
        </w:rPr>
        <w:t xml:space="preserve"> </w:t>
      </w:r>
      <w:r w:rsidR="000B5720">
        <w:rPr>
          <w:b/>
        </w:rPr>
        <w:t xml:space="preserve">AOB </w:t>
      </w:r>
    </w:p>
    <w:p w:rsidR="00342E19" w:rsidRDefault="00342E19" w:rsidP="0079415B">
      <w:pPr>
        <w:contextualSpacing/>
        <w:rPr>
          <w:b/>
        </w:rPr>
      </w:pPr>
    </w:p>
    <w:p w:rsidR="00A458C7" w:rsidRDefault="00A458C7" w:rsidP="0079415B">
      <w:pPr>
        <w:contextualSpacing/>
        <w:rPr>
          <w:b/>
        </w:rPr>
      </w:pPr>
    </w:p>
    <w:p w:rsidR="00071007" w:rsidRPr="00071007" w:rsidRDefault="001633F4" w:rsidP="0079415B">
      <w:pPr>
        <w:contextualSpacing/>
        <w:rPr>
          <w:b/>
        </w:rPr>
      </w:pPr>
      <w:r>
        <w:rPr>
          <w:b/>
        </w:rPr>
        <w:t>7</w:t>
      </w:r>
      <w:r w:rsidR="007C0800" w:rsidRPr="00FF26FA">
        <w:rPr>
          <w:b/>
        </w:rPr>
        <w:t xml:space="preserve">. </w:t>
      </w:r>
      <w:r w:rsidR="00933A0D">
        <w:rPr>
          <w:b/>
        </w:rPr>
        <w:t xml:space="preserve"> </w:t>
      </w:r>
      <w:r w:rsidR="007C0800" w:rsidRPr="00FF26FA">
        <w:rPr>
          <w:b/>
        </w:rPr>
        <w:t>Date of Next Meeting</w:t>
      </w:r>
      <w:r w:rsidR="000C1F87">
        <w:rPr>
          <w:b/>
        </w:rPr>
        <w:t>:</w:t>
      </w:r>
      <w:r w:rsidR="00572415">
        <w:rPr>
          <w:b/>
        </w:rPr>
        <w:t xml:space="preserve"> </w:t>
      </w:r>
      <w:r w:rsidR="00924DBD" w:rsidRPr="00B368A7">
        <w:t xml:space="preserve">The </w:t>
      </w:r>
      <w:r w:rsidR="00C576E5">
        <w:t xml:space="preserve">scheduled </w:t>
      </w:r>
      <w:r w:rsidR="00451158" w:rsidRPr="00B368A7">
        <w:t>d</w:t>
      </w:r>
      <w:r w:rsidR="00924DBD" w:rsidRPr="00B368A7">
        <w:t xml:space="preserve">ate of the next meeting of the </w:t>
      </w:r>
      <w:r w:rsidR="00D70D2A">
        <w:t>Finance Committee is 22</w:t>
      </w:r>
      <w:r w:rsidR="00D70D2A" w:rsidRPr="00D70D2A">
        <w:rPr>
          <w:vertAlign w:val="superscript"/>
        </w:rPr>
        <w:t>nd</w:t>
      </w:r>
      <w:r w:rsidR="00D70D2A">
        <w:t xml:space="preserve"> May 2023 </w:t>
      </w:r>
      <w:bookmarkStart w:id="0" w:name="_GoBack"/>
      <w:bookmarkEnd w:id="0"/>
      <w:r w:rsidR="00832DE0">
        <w:t>at 5</w:t>
      </w:r>
      <w:r w:rsidR="00B368A7">
        <w:t>pm</w:t>
      </w:r>
      <w:r w:rsidR="00832DE0">
        <w:t>.</w:t>
      </w:r>
      <w:r w:rsidR="00B368A7">
        <w:t xml:space="preserve"> </w:t>
      </w:r>
    </w:p>
    <w:sectPr w:rsidR="00071007" w:rsidRPr="00071007" w:rsidSect="008E09C4">
      <w:headerReference w:type="default" r:id="rId8"/>
      <w:footerReference w:type="default" r:id="rId9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68B" w:rsidRDefault="002C668B" w:rsidP="002C32A8">
      <w:pPr>
        <w:spacing w:after="0" w:line="240" w:lineRule="auto"/>
      </w:pPr>
      <w:r>
        <w:separator/>
      </w:r>
    </w:p>
  </w:endnote>
  <w:endnote w:type="continuationSeparator" w:id="0">
    <w:p w:rsidR="002C668B" w:rsidRDefault="002C668B" w:rsidP="002C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9A0" w:rsidRPr="004D09A0" w:rsidRDefault="004D09A0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b/>
        <w:color w:val="706F73"/>
        <w:sz w:val="20"/>
        <w:szCs w:val="20"/>
        <w:lang w:eastAsia="en-GB"/>
      </w:rPr>
    </w:pPr>
    <w:r w:rsidRPr="004D09A0">
      <w:rPr>
        <w:rFonts w:ascii="Frutiger LT Std 45 Light" w:eastAsia="Times New Roman" w:hAnsi="Frutiger LT Std 45 Light"/>
        <w:b/>
        <w:color w:val="706F73"/>
        <w:sz w:val="20"/>
        <w:szCs w:val="20"/>
        <w:lang w:eastAsia="en-GB"/>
      </w:rPr>
      <w:t>Key to Ab</w:t>
    </w:r>
    <w:r>
      <w:rPr>
        <w:rFonts w:ascii="Frutiger LT Std 45 Light" w:eastAsia="Times New Roman" w:hAnsi="Frutiger LT Std 45 Light"/>
        <w:b/>
        <w:color w:val="706F73"/>
        <w:sz w:val="20"/>
        <w:szCs w:val="20"/>
        <w:lang w:eastAsia="en-GB"/>
      </w:rPr>
      <w:t>b</w:t>
    </w:r>
    <w:r w:rsidRPr="004D09A0">
      <w:rPr>
        <w:rFonts w:ascii="Frutiger LT Std 45 Light" w:eastAsia="Times New Roman" w:hAnsi="Frutiger LT Std 45 Light"/>
        <w:b/>
        <w:color w:val="706F73"/>
        <w:sz w:val="20"/>
        <w:szCs w:val="20"/>
        <w:lang w:eastAsia="en-GB"/>
      </w:rPr>
      <w:t>reviations</w:t>
    </w:r>
  </w:p>
  <w:p w:rsidR="004D09A0" w:rsidRDefault="004D09A0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</w:p>
  <w:p w:rsidR="00750526" w:rsidRDefault="00F71FA7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FI = For Information FA = For Approval  </w:t>
    </w:r>
    <w:r w:rsidR="0040640D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FR = For recommendation to the Board </w:t>
    </w:r>
    <w:r w:rsidR="00671BE9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FN = For noting </w:t>
    </w:r>
  </w:p>
  <w:p w:rsidR="00AC2F63" w:rsidRDefault="003F749E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*</w:t>
    </w:r>
    <w:r w:rsidR="00BC23C6" w:rsidRPr="00BC23C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= non – disclosable #= on SLC website ~ = for future publication on website </w:t>
    </w:r>
  </w:p>
  <w:p w:rsidR="00DC2026" w:rsidRDefault="00E677A8" w:rsidP="0026114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KA= Kenneth Anderson; 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DW= Dave Winning;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C = Iain Clark; </w:t>
    </w:r>
    <w:r w:rsidR="0057120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EB= Executive </w:t>
    </w:r>
    <w:r w:rsidR="00A7669E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Board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T = Elain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Turkington </w:t>
    </w:r>
    <w:r w:rsidR="009C5CB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B= Ann Baxter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C626C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M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Christopher Moore:</w:t>
    </w:r>
    <w:r w:rsidR="00FE2A6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YF = Yvonne Finlayson;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F = Keith Fulton; BS= Board Secretary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: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M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= Moira </w:t>
    </w:r>
    <w:proofErr w:type="spellStart"/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arvie</w:t>
    </w:r>
    <w:proofErr w:type="spellEnd"/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: </w:t>
    </w:r>
    <w:r w:rsidR="006939E9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AM =</w:t>
    </w:r>
    <w:r w:rsidR="004D09A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Kelly</w:t>
    </w:r>
    <w:r w:rsidR="00DB347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</w:t>
    </w:r>
    <w:r w:rsidR="004D09A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nn McGra</w:t>
    </w:r>
    <w:r w:rsidR="00DB347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th;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SM= Stella McManus Principal SLC</w:t>
    </w:r>
    <w:r w:rsidR="004D09A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;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B= Paula Blackadder; RS= Ronnie Smith.</w:t>
    </w:r>
  </w:p>
  <w:p w:rsidR="00102282" w:rsidRDefault="00DC2026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</w:p>
  <w:p w:rsidR="00E677A8" w:rsidRPr="00BC23C6" w:rsidRDefault="00E677A8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</w:p>
  <w:p w:rsidR="00AC2F63" w:rsidRPr="002A3381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:rsidR="00AC2F63" w:rsidRPr="001455D3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68B" w:rsidRDefault="002C668B" w:rsidP="002C32A8">
      <w:pPr>
        <w:spacing w:after="0" w:line="240" w:lineRule="auto"/>
      </w:pPr>
      <w:r>
        <w:separator/>
      </w:r>
    </w:p>
  </w:footnote>
  <w:footnote w:type="continuationSeparator" w:id="0">
    <w:p w:rsidR="002C668B" w:rsidRDefault="002C668B" w:rsidP="002C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A8" w:rsidRDefault="002C32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BC981A0" wp14:editId="6C7EAA98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532"/>
    <w:multiLevelType w:val="hybridMultilevel"/>
    <w:tmpl w:val="059A5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BFE"/>
    <w:multiLevelType w:val="hybridMultilevel"/>
    <w:tmpl w:val="0A7EDDAC"/>
    <w:lvl w:ilvl="0" w:tplc="B8F8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5891E59"/>
    <w:multiLevelType w:val="hybridMultilevel"/>
    <w:tmpl w:val="6F687D80"/>
    <w:lvl w:ilvl="0" w:tplc="93B27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F86887"/>
    <w:multiLevelType w:val="hybridMultilevel"/>
    <w:tmpl w:val="337C864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321A8"/>
    <w:multiLevelType w:val="hybridMultilevel"/>
    <w:tmpl w:val="080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0F"/>
    <w:rsid w:val="000057DC"/>
    <w:rsid w:val="00010833"/>
    <w:rsid w:val="0001709D"/>
    <w:rsid w:val="00020D49"/>
    <w:rsid w:val="000249D9"/>
    <w:rsid w:val="000321C1"/>
    <w:rsid w:val="00033149"/>
    <w:rsid w:val="00033936"/>
    <w:rsid w:val="00036B1D"/>
    <w:rsid w:val="00037918"/>
    <w:rsid w:val="00042FF4"/>
    <w:rsid w:val="00053873"/>
    <w:rsid w:val="000627D7"/>
    <w:rsid w:val="00071007"/>
    <w:rsid w:val="00082B1F"/>
    <w:rsid w:val="00082C00"/>
    <w:rsid w:val="0008739B"/>
    <w:rsid w:val="00090596"/>
    <w:rsid w:val="00093BD0"/>
    <w:rsid w:val="000A317F"/>
    <w:rsid w:val="000B09BB"/>
    <w:rsid w:val="000B3E09"/>
    <w:rsid w:val="000B5720"/>
    <w:rsid w:val="000C1F87"/>
    <w:rsid w:val="000C21E7"/>
    <w:rsid w:val="000C6CC3"/>
    <w:rsid w:val="000D5BD2"/>
    <w:rsid w:val="000D7416"/>
    <w:rsid w:val="000E409D"/>
    <w:rsid w:val="000E6C28"/>
    <w:rsid w:val="000F64DF"/>
    <w:rsid w:val="000F7613"/>
    <w:rsid w:val="00102282"/>
    <w:rsid w:val="00104F3E"/>
    <w:rsid w:val="0011446E"/>
    <w:rsid w:val="00121D16"/>
    <w:rsid w:val="00123289"/>
    <w:rsid w:val="00125F57"/>
    <w:rsid w:val="00127567"/>
    <w:rsid w:val="0013531F"/>
    <w:rsid w:val="00160D5D"/>
    <w:rsid w:val="0016167C"/>
    <w:rsid w:val="001633F4"/>
    <w:rsid w:val="00193072"/>
    <w:rsid w:val="0019618A"/>
    <w:rsid w:val="001A6148"/>
    <w:rsid w:val="001B2CD3"/>
    <w:rsid w:val="001C6190"/>
    <w:rsid w:val="001D2472"/>
    <w:rsid w:val="001E00BF"/>
    <w:rsid w:val="001E250F"/>
    <w:rsid w:val="001F1FBA"/>
    <w:rsid w:val="001F30FB"/>
    <w:rsid w:val="001F51C6"/>
    <w:rsid w:val="001F64FB"/>
    <w:rsid w:val="00203CA5"/>
    <w:rsid w:val="00204C05"/>
    <w:rsid w:val="00207395"/>
    <w:rsid w:val="00207C82"/>
    <w:rsid w:val="0021295B"/>
    <w:rsid w:val="002132BD"/>
    <w:rsid w:val="00213841"/>
    <w:rsid w:val="00213F25"/>
    <w:rsid w:val="00215CD1"/>
    <w:rsid w:val="002161D5"/>
    <w:rsid w:val="00222940"/>
    <w:rsid w:val="00222B0C"/>
    <w:rsid w:val="002349D7"/>
    <w:rsid w:val="00235122"/>
    <w:rsid w:val="00235733"/>
    <w:rsid w:val="002365FC"/>
    <w:rsid w:val="00243606"/>
    <w:rsid w:val="00244D15"/>
    <w:rsid w:val="00254522"/>
    <w:rsid w:val="00256487"/>
    <w:rsid w:val="00261146"/>
    <w:rsid w:val="00265B22"/>
    <w:rsid w:val="0026691B"/>
    <w:rsid w:val="002673A6"/>
    <w:rsid w:val="00270AD7"/>
    <w:rsid w:val="0027383C"/>
    <w:rsid w:val="00282A9B"/>
    <w:rsid w:val="00282BE2"/>
    <w:rsid w:val="00286DE0"/>
    <w:rsid w:val="00293D94"/>
    <w:rsid w:val="002949B8"/>
    <w:rsid w:val="00295F0A"/>
    <w:rsid w:val="002A0196"/>
    <w:rsid w:val="002A0789"/>
    <w:rsid w:val="002A0FA9"/>
    <w:rsid w:val="002A1E50"/>
    <w:rsid w:val="002A22BD"/>
    <w:rsid w:val="002B1F88"/>
    <w:rsid w:val="002B3161"/>
    <w:rsid w:val="002B334D"/>
    <w:rsid w:val="002B51A2"/>
    <w:rsid w:val="002C0F5C"/>
    <w:rsid w:val="002C32A8"/>
    <w:rsid w:val="002C5801"/>
    <w:rsid w:val="002C668B"/>
    <w:rsid w:val="002C793C"/>
    <w:rsid w:val="002D0C88"/>
    <w:rsid w:val="002D1439"/>
    <w:rsid w:val="002D236B"/>
    <w:rsid w:val="002D29E0"/>
    <w:rsid w:val="002D587D"/>
    <w:rsid w:val="002E6E7D"/>
    <w:rsid w:val="002F5F9A"/>
    <w:rsid w:val="0030287C"/>
    <w:rsid w:val="003102CB"/>
    <w:rsid w:val="00311C69"/>
    <w:rsid w:val="003220A4"/>
    <w:rsid w:val="00326AF3"/>
    <w:rsid w:val="00342E19"/>
    <w:rsid w:val="00343EC5"/>
    <w:rsid w:val="0034427D"/>
    <w:rsid w:val="003445FE"/>
    <w:rsid w:val="00364FE1"/>
    <w:rsid w:val="0037608A"/>
    <w:rsid w:val="003823B3"/>
    <w:rsid w:val="00382FD3"/>
    <w:rsid w:val="00386AE5"/>
    <w:rsid w:val="00392056"/>
    <w:rsid w:val="003A21DE"/>
    <w:rsid w:val="003A3C16"/>
    <w:rsid w:val="003A4E76"/>
    <w:rsid w:val="003A567A"/>
    <w:rsid w:val="003B1684"/>
    <w:rsid w:val="003B5910"/>
    <w:rsid w:val="003B7275"/>
    <w:rsid w:val="003B7DE9"/>
    <w:rsid w:val="003C1272"/>
    <w:rsid w:val="003C179F"/>
    <w:rsid w:val="003C6426"/>
    <w:rsid w:val="003E2786"/>
    <w:rsid w:val="003E79F8"/>
    <w:rsid w:val="003F49C4"/>
    <w:rsid w:val="003F4BE5"/>
    <w:rsid w:val="003F54CF"/>
    <w:rsid w:val="003F749E"/>
    <w:rsid w:val="00402413"/>
    <w:rsid w:val="0040386C"/>
    <w:rsid w:val="0040640D"/>
    <w:rsid w:val="0041136B"/>
    <w:rsid w:val="00415A03"/>
    <w:rsid w:val="00416DBE"/>
    <w:rsid w:val="004261BD"/>
    <w:rsid w:val="00431133"/>
    <w:rsid w:val="00431F0A"/>
    <w:rsid w:val="0043657A"/>
    <w:rsid w:val="00445915"/>
    <w:rsid w:val="00451158"/>
    <w:rsid w:val="004526E9"/>
    <w:rsid w:val="0045658C"/>
    <w:rsid w:val="00461C77"/>
    <w:rsid w:val="0048229A"/>
    <w:rsid w:val="004940F2"/>
    <w:rsid w:val="004A3234"/>
    <w:rsid w:val="004A3E9F"/>
    <w:rsid w:val="004B2D09"/>
    <w:rsid w:val="004D0445"/>
    <w:rsid w:val="004D09A0"/>
    <w:rsid w:val="004D7D5F"/>
    <w:rsid w:val="004E1BEA"/>
    <w:rsid w:val="004E32AE"/>
    <w:rsid w:val="004F2BE3"/>
    <w:rsid w:val="004F4BDA"/>
    <w:rsid w:val="00504C2F"/>
    <w:rsid w:val="00507CE2"/>
    <w:rsid w:val="005138F8"/>
    <w:rsid w:val="00514FB6"/>
    <w:rsid w:val="00520232"/>
    <w:rsid w:val="005223F5"/>
    <w:rsid w:val="00531317"/>
    <w:rsid w:val="005527DC"/>
    <w:rsid w:val="005642F7"/>
    <w:rsid w:val="00571207"/>
    <w:rsid w:val="00572415"/>
    <w:rsid w:val="00580A9C"/>
    <w:rsid w:val="00582C09"/>
    <w:rsid w:val="00583B8C"/>
    <w:rsid w:val="005A56FC"/>
    <w:rsid w:val="005B17F0"/>
    <w:rsid w:val="005B1D3E"/>
    <w:rsid w:val="005B4085"/>
    <w:rsid w:val="005B5A08"/>
    <w:rsid w:val="005B642F"/>
    <w:rsid w:val="005C401E"/>
    <w:rsid w:val="005C4468"/>
    <w:rsid w:val="005C7A95"/>
    <w:rsid w:val="005D062F"/>
    <w:rsid w:val="005D5F5D"/>
    <w:rsid w:val="005E019B"/>
    <w:rsid w:val="005E1835"/>
    <w:rsid w:val="005E3605"/>
    <w:rsid w:val="005E3CCA"/>
    <w:rsid w:val="005E45B1"/>
    <w:rsid w:val="005F5FE5"/>
    <w:rsid w:val="0060361F"/>
    <w:rsid w:val="00603873"/>
    <w:rsid w:val="00606C50"/>
    <w:rsid w:val="006175EF"/>
    <w:rsid w:val="0062289A"/>
    <w:rsid w:val="00623BAD"/>
    <w:rsid w:val="00624E80"/>
    <w:rsid w:val="0062750D"/>
    <w:rsid w:val="00635878"/>
    <w:rsid w:val="00642A5A"/>
    <w:rsid w:val="00644263"/>
    <w:rsid w:val="00644334"/>
    <w:rsid w:val="006505DC"/>
    <w:rsid w:val="006519C6"/>
    <w:rsid w:val="00651C35"/>
    <w:rsid w:val="0065290F"/>
    <w:rsid w:val="00670804"/>
    <w:rsid w:val="00671BE9"/>
    <w:rsid w:val="00687F67"/>
    <w:rsid w:val="00691CBF"/>
    <w:rsid w:val="006939AA"/>
    <w:rsid w:val="006939E9"/>
    <w:rsid w:val="00695396"/>
    <w:rsid w:val="006A1695"/>
    <w:rsid w:val="006A319A"/>
    <w:rsid w:val="006A54CE"/>
    <w:rsid w:val="006A5E29"/>
    <w:rsid w:val="006A6A5F"/>
    <w:rsid w:val="006B0875"/>
    <w:rsid w:val="006C2FFF"/>
    <w:rsid w:val="006D20A8"/>
    <w:rsid w:val="006E1A49"/>
    <w:rsid w:val="00704014"/>
    <w:rsid w:val="00720542"/>
    <w:rsid w:val="00722FE5"/>
    <w:rsid w:val="00730FA8"/>
    <w:rsid w:val="00733CD9"/>
    <w:rsid w:val="00750526"/>
    <w:rsid w:val="00752037"/>
    <w:rsid w:val="007548DC"/>
    <w:rsid w:val="007613FE"/>
    <w:rsid w:val="0076143D"/>
    <w:rsid w:val="0076600F"/>
    <w:rsid w:val="00772CFA"/>
    <w:rsid w:val="007761F7"/>
    <w:rsid w:val="0078353D"/>
    <w:rsid w:val="0078398B"/>
    <w:rsid w:val="00784DAE"/>
    <w:rsid w:val="007857A7"/>
    <w:rsid w:val="00792148"/>
    <w:rsid w:val="0079415B"/>
    <w:rsid w:val="007942FF"/>
    <w:rsid w:val="007A5AF1"/>
    <w:rsid w:val="007A76D3"/>
    <w:rsid w:val="007B00E0"/>
    <w:rsid w:val="007B1FE4"/>
    <w:rsid w:val="007B6AA3"/>
    <w:rsid w:val="007C0800"/>
    <w:rsid w:val="007C67E5"/>
    <w:rsid w:val="007E7792"/>
    <w:rsid w:val="007E7BC0"/>
    <w:rsid w:val="007F2B67"/>
    <w:rsid w:val="007F68AC"/>
    <w:rsid w:val="00802881"/>
    <w:rsid w:val="00802FEB"/>
    <w:rsid w:val="00813F5F"/>
    <w:rsid w:val="00814212"/>
    <w:rsid w:val="0081788C"/>
    <w:rsid w:val="00832DE0"/>
    <w:rsid w:val="00834AC4"/>
    <w:rsid w:val="00836863"/>
    <w:rsid w:val="00847D0F"/>
    <w:rsid w:val="00851C95"/>
    <w:rsid w:val="0087124E"/>
    <w:rsid w:val="008758C2"/>
    <w:rsid w:val="00880F81"/>
    <w:rsid w:val="008816B6"/>
    <w:rsid w:val="00884393"/>
    <w:rsid w:val="0089521B"/>
    <w:rsid w:val="00896951"/>
    <w:rsid w:val="00896CAE"/>
    <w:rsid w:val="008B2A9C"/>
    <w:rsid w:val="008B507E"/>
    <w:rsid w:val="008B56CB"/>
    <w:rsid w:val="008B7581"/>
    <w:rsid w:val="008D3689"/>
    <w:rsid w:val="008E09C4"/>
    <w:rsid w:val="008E452D"/>
    <w:rsid w:val="008F3742"/>
    <w:rsid w:val="008F5039"/>
    <w:rsid w:val="008F6384"/>
    <w:rsid w:val="008F669B"/>
    <w:rsid w:val="00914B34"/>
    <w:rsid w:val="00915C21"/>
    <w:rsid w:val="00920AFB"/>
    <w:rsid w:val="009221B0"/>
    <w:rsid w:val="00924DBD"/>
    <w:rsid w:val="00926BCF"/>
    <w:rsid w:val="00931687"/>
    <w:rsid w:val="00933A0D"/>
    <w:rsid w:val="00937A87"/>
    <w:rsid w:val="00941400"/>
    <w:rsid w:val="00947256"/>
    <w:rsid w:val="00947E67"/>
    <w:rsid w:val="00957C6D"/>
    <w:rsid w:val="00961F7A"/>
    <w:rsid w:val="00961F99"/>
    <w:rsid w:val="0096394C"/>
    <w:rsid w:val="00965A39"/>
    <w:rsid w:val="009677DB"/>
    <w:rsid w:val="009744A2"/>
    <w:rsid w:val="00984D8A"/>
    <w:rsid w:val="009919E8"/>
    <w:rsid w:val="009A1F5B"/>
    <w:rsid w:val="009A733A"/>
    <w:rsid w:val="009A79DE"/>
    <w:rsid w:val="009B39B7"/>
    <w:rsid w:val="009B3C6F"/>
    <w:rsid w:val="009C5A61"/>
    <w:rsid w:val="009C5CB1"/>
    <w:rsid w:val="009C5CBA"/>
    <w:rsid w:val="009D2EC7"/>
    <w:rsid w:val="009E1384"/>
    <w:rsid w:val="009F3A4B"/>
    <w:rsid w:val="009F6FE5"/>
    <w:rsid w:val="00A17105"/>
    <w:rsid w:val="00A216F1"/>
    <w:rsid w:val="00A36951"/>
    <w:rsid w:val="00A37DEE"/>
    <w:rsid w:val="00A43934"/>
    <w:rsid w:val="00A458C7"/>
    <w:rsid w:val="00A5164C"/>
    <w:rsid w:val="00A558AD"/>
    <w:rsid w:val="00A74A7D"/>
    <w:rsid w:val="00A7669E"/>
    <w:rsid w:val="00A80020"/>
    <w:rsid w:val="00A826B9"/>
    <w:rsid w:val="00A97B45"/>
    <w:rsid w:val="00AA0F6F"/>
    <w:rsid w:val="00AA35F1"/>
    <w:rsid w:val="00AA75D6"/>
    <w:rsid w:val="00AA79D7"/>
    <w:rsid w:val="00AB661E"/>
    <w:rsid w:val="00AC2F63"/>
    <w:rsid w:val="00AC5D9C"/>
    <w:rsid w:val="00AD3314"/>
    <w:rsid w:val="00AD6E32"/>
    <w:rsid w:val="00AE233A"/>
    <w:rsid w:val="00AE2B0E"/>
    <w:rsid w:val="00AE4F65"/>
    <w:rsid w:val="00AF5BBC"/>
    <w:rsid w:val="00AF6CAC"/>
    <w:rsid w:val="00AF741A"/>
    <w:rsid w:val="00B02603"/>
    <w:rsid w:val="00B030DA"/>
    <w:rsid w:val="00B05503"/>
    <w:rsid w:val="00B05DCE"/>
    <w:rsid w:val="00B22796"/>
    <w:rsid w:val="00B368A7"/>
    <w:rsid w:val="00B43D0D"/>
    <w:rsid w:val="00B46157"/>
    <w:rsid w:val="00B47A96"/>
    <w:rsid w:val="00B50B59"/>
    <w:rsid w:val="00B5107A"/>
    <w:rsid w:val="00B54120"/>
    <w:rsid w:val="00B5637C"/>
    <w:rsid w:val="00B56775"/>
    <w:rsid w:val="00B57AFD"/>
    <w:rsid w:val="00B64793"/>
    <w:rsid w:val="00B651D9"/>
    <w:rsid w:val="00B676AF"/>
    <w:rsid w:val="00B76DA7"/>
    <w:rsid w:val="00B80E42"/>
    <w:rsid w:val="00B84492"/>
    <w:rsid w:val="00B8482A"/>
    <w:rsid w:val="00B858B2"/>
    <w:rsid w:val="00B8718A"/>
    <w:rsid w:val="00B92723"/>
    <w:rsid w:val="00B94C44"/>
    <w:rsid w:val="00BA17EB"/>
    <w:rsid w:val="00BA2152"/>
    <w:rsid w:val="00BA247D"/>
    <w:rsid w:val="00BA7011"/>
    <w:rsid w:val="00BB1DED"/>
    <w:rsid w:val="00BC23C6"/>
    <w:rsid w:val="00BC545E"/>
    <w:rsid w:val="00BC7020"/>
    <w:rsid w:val="00BD4588"/>
    <w:rsid w:val="00BD4597"/>
    <w:rsid w:val="00BE4AC3"/>
    <w:rsid w:val="00BF3DC9"/>
    <w:rsid w:val="00C0022E"/>
    <w:rsid w:val="00C0149F"/>
    <w:rsid w:val="00C04F4D"/>
    <w:rsid w:val="00C054F6"/>
    <w:rsid w:val="00C07662"/>
    <w:rsid w:val="00C102EC"/>
    <w:rsid w:val="00C227EE"/>
    <w:rsid w:val="00C236D1"/>
    <w:rsid w:val="00C23779"/>
    <w:rsid w:val="00C3222D"/>
    <w:rsid w:val="00C37012"/>
    <w:rsid w:val="00C46ACC"/>
    <w:rsid w:val="00C576E5"/>
    <w:rsid w:val="00C61969"/>
    <w:rsid w:val="00C626C1"/>
    <w:rsid w:val="00C70689"/>
    <w:rsid w:val="00C83D0C"/>
    <w:rsid w:val="00C90A57"/>
    <w:rsid w:val="00CA12AA"/>
    <w:rsid w:val="00CB057F"/>
    <w:rsid w:val="00CB107E"/>
    <w:rsid w:val="00CB2007"/>
    <w:rsid w:val="00CB4D79"/>
    <w:rsid w:val="00CB4E0A"/>
    <w:rsid w:val="00CB5DDC"/>
    <w:rsid w:val="00CB7C03"/>
    <w:rsid w:val="00CC06F9"/>
    <w:rsid w:val="00CC39C0"/>
    <w:rsid w:val="00CC5D74"/>
    <w:rsid w:val="00CD2266"/>
    <w:rsid w:val="00CE4CA4"/>
    <w:rsid w:val="00D031B6"/>
    <w:rsid w:val="00D11412"/>
    <w:rsid w:val="00D21732"/>
    <w:rsid w:val="00D21BF9"/>
    <w:rsid w:val="00D23767"/>
    <w:rsid w:val="00D23D28"/>
    <w:rsid w:val="00D30485"/>
    <w:rsid w:val="00D508BA"/>
    <w:rsid w:val="00D56F9A"/>
    <w:rsid w:val="00D57682"/>
    <w:rsid w:val="00D66311"/>
    <w:rsid w:val="00D70916"/>
    <w:rsid w:val="00D70D2A"/>
    <w:rsid w:val="00D756EC"/>
    <w:rsid w:val="00D76E6C"/>
    <w:rsid w:val="00D77053"/>
    <w:rsid w:val="00D800D3"/>
    <w:rsid w:val="00D873A3"/>
    <w:rsid w:val="00D9525A"/>
    <w:rsid w:val="00DA3601"/>
    <w:rsid w:val="00DA6E9D"/>
    <w:rsid w:val="00DB3476"/>
    <w:rsid w:val="00DB37A7"/>
    <w:rsid w:val="00DB3CDB"/>
    <w:rsid w:val="00DB5E18"/>
    <w:rsid w:val="00DC2026"/>
    <w:rsid w:val="00DD0190"/>
    <w:rsid w:val="00DD1F7C"/>
    <w:rsid w:val="00DD2D3C"/>
    <w:rsid w:val="00DD518D"/>
    <w:rsid w:val="00DE18EF"/>
    <w:rsid w:val="00DE258B"/>
    <w:rsid w:val="00DE2725"/>
    <w:rsid w:val="00DE3B86"/>
    <w:rsid w:val="00DF098A"/>
    <w:rsid w:val="00DF2BDC"/>
    <w:rsid w:val="00DF5071"/>
    <w:rsid w:val="00DF6368"/>
    <w:rsid w:val="00DF78FF"/>
    <w:rsid w:val="00E0094A"/>
    <w:rsid w:val="00E02262"/>
    <w:rsid w:val="00E121B9"/>
    <w:rsid w:val="00E24729"/>
    <w:rsid w:val="00E26761"/>
    <w:rsid w:val="00E358E4"/>
    <w:rsid w:val="00E43588"/>
    <w:rsid w:val="00E478CD"/>
    <w:rsid w:val="00E53EAB"/>
    <w:rsid w:val="00E6486B"/>
    <w:rsid w:val="00E64A67"/>
    <w:rsid w:val="00E64DAD"/>
    <w:rsid w:val="00E677A8"/>
    <w:rsid w:val="00E7019C"/>
    <w:rsid w:val="00E70989"/>
    <w:rsid w:val="00E731D7"/>
    <w:rsid w:val="00E834FB"/>
    <w:rsid w:val="00E83509"/>
    <w:rsid w:val="00E84239"/>
    <w:rsid w:val="00E931E6"/>
    <w:rsid w:val="00E970EC"/>
    <w:rsid w:val="00EC5024"/>
    <w:rsid w:val="00EC7325"/>
    <w:rsid w:val="00ED04E5"/>
    <w:rsid w:val="00ED2E40"/>
    <w:rsid w:val="00ED76F5"/>
    <w:rsid w:val="00EE07B9"/>
    <w:rsid w:val="00EF377A"/>
    <w:rsid w:val="00EF66E4"/>
    <w:rsid w:val="00F0067B"/>
    <w:rsid w:val="00F0182C"/>
    <w:rsid w:val="00F122B4"/>
    <w:rsid w:val="00F159F0"/>
    <w:rsid w:val="00F46735"/>
    <w:rsid w:val="00F5247A"/>
    <w:rsid w:val="00F534F1"/>
    <w:rsid w:val="00F53F61"/>
    <w:rsid w:val="00F55F3B"/>
    <w:rsid w:val="00F71FA7"/>
    <w:rsid w:val="00F7217D"/>
    <w:rsid w:val="00F731B7"/>
    <w:rsid w:val="00F95C98"/>
    <w:rsid w:val="00FB2FA5"/>
    <w:rsid w:val="00FB5A50"/>
    <w:rsid w:val="00FD7F19"/>
    <w:rsid w:val="00FE2A6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FE052"/>
  <w15:chartTrackingRefBased/>
  <w15:docId w15:val="{C25CF234-A87E-4556-87C3-A1123F5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A8"/>
  </w:style>
  <w:style w:type="paragraph" w:styleId="Footer">
    <w:name w:val="footer"/>
    <w:basedOn w:val="Normal"/>
    <w:link w:val="Foot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8"/>
  </w:style>
  <w:style w:type="paragraph" w:styleId="BalloonText">
    <w:name w:val="Balloon Text"/>
    <w:basedOn w:val="Normal"/>
    <w:link w:val="BalloonTextChar"/>
    <w:uiPriority w:val="99"/>
    <w:semiHidden/>
    <w:unhideWhenUsed/>
    <w:rsid w:val="005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EF377A"/>
    <w:pPr>
      <w:spacing w:line="252" w:lineRule="auto"/>
      <w:ind w:left="720"/>
      <w:contextualSpacing/>
    </w:pPr>
    <w:rPr>
      <w:rFonts w:ascii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3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FDE5-E3C3-474D-9098-68D19A0A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Diane McGill</cp:lastModifiedBy>
  <cp:revision>3</cp:revision>
  <cp:lastPrinted>2019-03-18T12:36:00Z</cp:lastPrinted>
  <dcterms:created xsi:type="dcterms:W3CDTF">2023-05-11T11:51:00Z</dcterms:created>
  <dcterms:modified xsi:type="dcterms:W3CDTF">2023-05-11T12:17:00Z</dcterms:modified>
</cp:coreProperties>
</file>